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535212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A12D33">
        <w:rPr>
          <w:b/>
          <w:i/>
          <w:color w:val="000000" w:themeColor="text1"/>
        </w:rPr>
        <w:t>«</w:t>
      </w:r>
      <w:r w:rsidR="00A03466" w:rsidRPr="00B71867">
        <w:rPr>
          <w:b/>
          <w:color w:val="000000" w:themeColor="text1"/>
        </w:rPr>
        <w:t>Оказание услуг по</w:t>
      </w:r>
      <w:r w:rsidR="00A03466" w:rsidRPr="00B71867">
        <w:rPr>
          <w:b/>
        </w:rPr>
        <w:t xml:space="preserve"> перебазировки сваевдавливающей машины SANWORD 240 из д.</w:t>
      </w:r>
      <w:r w:rsidR="00A03466">
        <w:rPr>
          <w:b/>
        </w:rPr>
        <w:t xml:space="preserve"> </w:t>
      </w:r>
      <w:r w:rsidR="00A03466" w:rsidRPr="00B71867">
        <w:rPr>
          <w:b/>
        </w:rPr>
        <w:t>Жилина микрорайон Болховский в г. Калуга ул</w:t>
      </w:r>
      <w:r w:rsidR="006F1B55">
        <w:rPr>
          <w:b/>
        </w:rPr>
        <w:t>.</w:t>
      </w:r>
      <w:bookmarkStart w:id="0" w:name="_GoBack"/>
      <w:bookmarkEnd w:id="0"/>
      <w:r w:rsidR="00A03466" w:rsidRPr="00B71867">
        <w:rPr>
          <w:b/>
        </w:rPr>
        <w:t xml:space="preserve"> Московская 321 и перебазировки копра СП-49 из г. Калуга ул</w:t>
      </w:r>
      <w:r w:rsidR="00A03466">
        <w:rPr>
          <w:b/>
        </w:rPr>
        <w:t>. Московская 321</w:t>
      </w:r>
      <w:r w:rsidR="00A03466" w:rsidRPr="00B71867">
        <w:rPr>
          <w:b/>
        </w:rPr>
        <w:t xml:space="preserve"> в г.</w:t>
      </w:r>
      <w:r w:rsidR="00A03466">
        <w:rPr>
          <w:b/>
        </w:rPr>
        <w:t xml:space="preserve"> </w:t>
      </w:r>
      <w:r w:rsidR="00A03466" w:rsidRPr="00B71867">
        <w:rPr>
          <w:b/>
        </w:rPr>
        <w:t>Орел ул. Раздольная 101</w:t>
      </w:r>
      <w:r w:rsidR="002C7656" w:rsidRPr="00E96A28">
        <w:rPr>
          <w:b/>
          <w:i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902"/>
        <w:gridCol w:w="5619"/>
        <w:gridCol w:w="1276"/>
        <w:gridCol w:w="1559"/>
        <w:gridCol w:w="1418"/>
        <w:gridCol w:w="1418"/>
        <w:gridCol w:w="1559"/>
        <w:gridCol w:w="1701"/>
      </w:tblGrid>
      <w:tr w:rsidR="00706EC0" w:rsidRPr="00E06975" w:rsidTr="00706EC0">
        <w:trPr>
          <w:trHeight w:val="411"/>
        </w:trPr>
        <w:tc>
          <w:tcPr>
            <w:tcW w:w="902" w:type="dxa"/>
          </w:tcPr>
          <w:p w:rsidR="00706EC0" w:rsidRPr="00E06975" w:rsidRDefault="00706EC0" w:rsidP="008928A2">
            <w:pPr>
              <w:tabs>
                <w:tab w:val="left" w:pos="360"/>
              </w:tabs>
              <w:jc w:val="center"/>
            </w:pPr>
            <w:r>
              <w:t>Раздел</w:t>
            </w:r>
          </w:p>
        </w:tc>
        <w:tc>
          <w:tcPr>
            <w:tcW w:w="5619" w:type="dxa"/>
          </w:tcPr>
          <w:p w:rsidR="00706EC0" w:rsidRPr="00E06975" w:rsidRDefault="00706EC0" w:rsidP="008928A2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объекта закупки</w:t>
            </w:r>
          </w:p>
        </w:tc>
        <w:tc>
          <w:tcPr>
            <w:tcW w:w="1276" w:type="dxa"/>
          </w:tcPr>
          <w:p w:rsidR="00706EC0" w:rsidRPr="00E06975" w:rsidRDefault="00706EC0" w:rsidP="00746A67">
            <w:pPr>
              <w:tabs>
                <w:tab w:val="left" w:pos="360"/>
              </w:tabs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706EC0" w:rsidRPr="00E06975" w:rsidRDefault="00706EC0" w:rsidP="00746A67">
            <w:pPr>
              <w:tabs>
                <w:tab w:val="left" w:pos="360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</w:tcPr>
          <w:p w:rsidR="00706EC0" w:rsidRDefault="00706EC0" w:rsidP="008928A2">
            <w:pPr>
              <w:tabs>
                <w:tab w:val="left" w:pos="360"/>
              </w:tabs>
              <w:jc w:val="center"/>
            </w:pPr>
            <w:r>
              <w:t>Количество</w:t>
            </w:r>
            <w:r w:rsidR="00081D61">
              <w:t xml:space="preserve"> перевозки</w:t>
            </w:r>
            <w:r>
              <w:t xml:space="preserve"> плит или свай за 1 рейс</w:t>
            </w:r>
          </w:p>
        </w:tc>
        <w:tc>
          <w:tcPr>
            <w:tcW w:w="1418" w:type="dxa"/>
          </w:tcPr>
          <w:p w:rsidR="00706EC0" w:rsidRDefault="00706EC0" w:rsidP="008928A2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559" w:type="dxa"/>
          </w:tcPr>
          <w:p w:rsidR="00706EC0" w:rsidRPr="00E06975" w:rsidRDefault="00706EC0" w:rsidP="008928A2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701" w:type="dxa"/>
          </w:tcPr>
          <w:p w:rsidR="00706EC0" w:rsidRPr="00E06975" w:rsidRDefault="00706EC0" w:rsidP="008928A2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706EC0" w:rsidTr="00535212">
        <w:trPr>
          <w:trHeight w:val="70"/>
        </w:trPr>
        <w:tc>
          <w:tcPr>
            <w:tcW w:w="902" w:type="dxa"/>
            <w:vAlign w:val="center"/>
          </w:tcPr>
          <w:p w:rsidR="00706EC0" w:rsidRPr="00E06975" w:rsidRDefault="00706EC0" w:rsidP="00535212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5619" w:type="dxa"/>
            <w:vAlign w:val="center"/>
          </w:tcPr>
          <w:p w:rsidR="00706EC0" w:rsidRPr="00A03466" w:rsidRDefault="00A03466" w:rsidP="00AD7E24">
            <w:pPr>
              <w:rPr>
                <w:sz w:val="22"/>
                <w:szCs w:val="22"/>
              </w:rPr>
            </w:pPr>
            <w:r w:rsidRPr="00A03466">
              <w:rPr>
                <w:color w:val="000000" w:themeColor="text1"/>
                <w:sz w:val="22"/>
                <w:szCs w:val="22"/>
              </w:rPr>
              <w:t>Оказание услуг по</w:t>
            </w:r>
            <w:r w:rsidRPr="00A03466">
              <w:rPr>
                <w:sz w:val="22"/>
                <w:szCs w:val="22"/>
              </w:rPr>
              <w:t xml:space="preserve"> перебазировки сваевдавливающей машины SANWORD 240 из </w:t>
            </w:r>
            <w:r>
              <w:rPr>
                <w:sz w:val="22"/>
                <w:szCs w:val="22"/>
              </w:rPr>
              <w:t xml:space="preserve">Орловская область, </w:t>
            </w:r>
            <w:r w:rsidRPr="00A03466">
              <w:rPr>
                <w:sz w:val="22"/>
                <w:szCs w:val="22"/>
              </w:rPr>
              <w:t>д. Жилина микрорайон Болховский в г. Калуга ул Московская 321</w:t>
            </w:r>
          </w:p>
        </w:tc>
        <w:tc>
          <w:tcPr>
            <w:tcW w:w="1276" w:type="dxa"/>
            <w:vAlign w:val="center"/>
          </w:tcPr>
          <w:p w:rsidR="00706EC0" w:rsidRPr="0008398E" w:rsidRDefault="00706EC0" w:rsidP="00535212">
            <w:pPr>
              <w:jc w:val="center"/>
            </w:pPr>
            <w:r>
              <w:t>рейс</w:t>
            </w:r>
          </w:p>
        </w:tc>
        <w:tc>
          <w:tcPr>
            <w:tcW w:w="1559" w:type="dxa"/>
            <w:vAlign w:val="center"/>
          </w:tcPr>
          <w:p w:rsidR="00706EC0" w:rsidRPr="0008398E" w:rsidRDefault="00706EC0" w:rsidP="0053521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06EC0" w:rsidRPr="00E06975" w:rsidRDefault="00706EC0" w:rsidP="00DA7A33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</w:tcPr>
          <w:p w:rsidR="00706EC0" w:rsidRPr="00E06975" w:rsidRDefault="00706EC0" w:rsidP="00DA7A33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:rsidR="00706EC0" w:rsidRPr="00E06975" w:rsidRDefault="00706EC0" w:rsidP="00DA7A33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</w:tcPr>
          <w:p w:rsidR="00706EC0" w:rsidRDefault="00706EC0" w:rsidP="00DA7A33">
            <w:pPr>
              <w:tabs>
                <w:tab w:val="left" w:pos="360"/>
              </w:tabs>
              <w:jc w:val="center"/>
            </w:pPr>
          </w:p>
        </w:tc>
      </w:tr>
      <w:tr w:rsidR="00706EC0" w:rsidTr="00535212">
        <w:trPr>
          <w:trHeight w:val="70"/>
        </w:trPr>
        <w:tc>
          <w:tcPr>
            <w:tcW w:w="902" w:type="dxa"/>
            <w:vAlign w:val="center"/>
          </w:tcPr>
          <w:p w:rsidR="00706EC0" w:rsidRDefault="00706EC0" w:rsidP="00535212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5619" w:type="dxa"/>
            <w:vAlign w:val="center"/>
          </w:tcPr>
          <w:p w:rsidR="00706EC0" w:rsidRPr="00A03466" w:rsidRDefault="00A03466" w:rsidP="00996CAC">
            <w:pPr>
              <w:rPr>
                <w:sz w:val="22"/>
                <w:szCs w:val="22"/>
              </w:rPr>
            </w:pPr>
            <w:r w:rsidRPr="00A03466">
              <w:rPr>
                <w:color w:val="000000" w:themeColor="text1"/>
                <w:sz w:val="22"/>
                <w:szCs w:val="22"/>
              </w:rPr>
              <w:t>Оказание услуг по</w:t>
            </w:r>
            <w:r w:rsidRPr="00A03466">
              <w:rPr>
                <w:sz w:val="22"/>
                <w:szCs w:val="22"/>
              </w:rPr>
              <w:t xml:space="preserve"> перебазировки перебазировки копра СП-49 из г. Калуга ул. Московская 321 в г. Орел ул. Раздольная 101</w:t>
            </w:r>
          </w:p>
        </w:tc>
        <w:tc>
          <w:tcPr>
            <w:tcW w:w="1276" w:type="dxa"/>
            <w:vAlign w:val="center"/>
          </w:tcPr>
          <w:p w:rsidR="00706EC0" w:rsidRPr="0008398E" w:rsidRDefault="00706EC0" w:rsidP="00535212">
            <w:pPr>
              <w:jc w:val="center"/>
            </w:pPr>
            <w:r>
              <w:t>рейс</w:t>
            </w:r>
          </w:p>
        </w:tc>
        <w:tc>
          <w:tcPr>
            <w:tcW w:w="1559" w:type="dxa"/>
            <w:vAlign w:val="center"/>
          </w:tcPr>
          <w:p w:rsidR="00706EC0" w:rsidRPr="0008398E" w:rsidRDefault="00706EC0" w:rsidP="0053521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06EC0" w:rsidRPr="00E06975" w:rsidRDefault="00706EC0" w:rsidP="00996CAC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</w:tcPr>
          <w:p w:rsidR="00706EC0" w:rsidRPr="00E06975" w:rsidRDefault="00706EC0" w:rsidP="00996CAC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:rsidR="00706EC0" w:rsidRPr="00E06975" w:rsidRDefault="00706EC0" w:rsidP="00996CAC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</w:tcPr>
          <w:p w:rsidR="00706EC0" w:rsidRDefault="00706EC0" w:rsidP="00996CAC">
            <w:pPr>
              <w:tabs>
                <w:tab w:val="left" w:pos="360"/>
              </w:tabs>
              <w:jc w:val="center"/>
            </w:pPr>
          </w:p>
        </w:tc>
      </w:tr>
    </w:tbl>
    <w:p w:rsidR="007533BF" w:rsidRDefault="007533BF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DE5648"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предпочтительно – </w:t>
            </w:r>
            <w:r w:rsidR="00891EC0" w:rsidRPr="00DE5648">
              <w:rPr>
                <w:rStyle w:val="blk"/>
                <w:i/>
                <w:color w:val="5B9BD5" w:themeColor="accent1"/>
                <w:lang w:eastAsia="en-US"/>
              </w:rPr>
              <w:t>100% постоплата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891EC0" w:rsidRDefault="00A12D33" w:rsidP="004F7449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  <w:r w:rsidR="00AD7E24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 0</w:t>
            </w:r>
            <w:r w:rsidR="004F7449">
              <w:rPr>
                <w:rFonts w:eastAsiaTheme="minorHAnsi"/>
                <w:lang w:eastAsia="en-US"/>
              </w:rPr>
              <w:t>2.06</w:t>
            </w:r>
            <w:r>
              <w:rPr>
                <w:rFonts w:eastAsiaTheme="minorHAnsi"/>
                <w:lang w:eastAsia="en-US"/>
              </w:rPr>
              <w:t>.202</w:t>
            </w:r>
            <w:r w:rsidR="004F7449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г.</w:t>
            </w:r>
            <w:r w:rsidR="004F7449">
              <w:rPr>
                <w:rFonts w:eastAsiaTheme="minorHAnsi"/>
                <w:lang w:eastAsia="en-US"/>
              </w:rPr>
              <w:t xml:space="preserve"> по предварительному согласованию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FD44AC" w:rsidTr="002A0BDA">
        <w:tc>
          <w:tcPr>
            <w:tcW w:w="7792" w:type="dxa"/>
          </w:tcPr>
          <w:p w:rsidR="00FD44AC" w:rsidRPr="00E362FD" w:rsidRDefault="00FD44AC" w:rsidP="00FD44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362FD">
              <w:rPr>
                <w:rFonts w:eastAsiaTheme="minorHAnsi"/>
                <w:lang w:eastAsia="en-US"/>
              </w:rPr>
              <w:t>Опыт выполнения аналогичных видов работ не менее 3-х лет.</w:t>
            </w:r>
          </w:p>
        </w:tc>
        <w:tc>
          <w:tcPr>
            <w:tcW w:w="7371" w:type="dxa"/>
          </w:tcPr>
          <w:p w:rsidR="00FD44AC" w:rsidRDefault="00FD44AC" w:rsidP="00FD4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535212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8650D7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37" w:rsidRDefault="00865437">
      <w:r>
        <w:separator/>
      </w:r>
    </w:p>
  </w:endnote>
  <w:endnote w:type="continuationSeparator" w:id="0">
    <w:p w:rsidR="00865437" w:rsidRDefault="0086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37" w:rsidRDefault="00865437">
      <w:r>
        <w:separator/>
      </w:r>
    </w:p>
  </w:footnote>
  <w:footnote w:type="continuationSeparator" w:id="0">
    <w:p w:rsidR="00865437" w:rsidRDefault="0086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3669"/>
    <w:rsid w:val="000E7F41"/>
    <w:rsid w:val="000F530F"/>
    <w:rsid w:val="000F6393"/>
    <w:rsid w:val="00104A4B"/>
    <w:rsid w:val="001064CD"/>
    <w:rsid w:val="00106D49"/>
    <w:rsid w:val="00123B23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52E1"/>
    <w:rsid w:val="003659B2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C015B"/>
    <w:rsid w:val="004D2D51"/>
    <w:rsid w:val="004D76B9"/>
    <w:rsid w:val="004E43BB"/>
    <w:rsid w:val="004E6882"/>
    <w:rsid w:val="004F40F2"/>
    <w:rsid w:val="004F5364"/>
    <w:rsid w:val="004F7449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212"/>
    <w:rsid w:val="00535FC0"/>
    <w:rsid w:val="0053672C"/>
    <w:rsid w:val="00537B34"/>
    <w:rsid w:val="00541DC1"/>
    <w:rsid w:val="005532A7"/>
    <w:rsid w:val="00555548"/>
    <w:rsid w:val="005573D2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6F1B55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7B01"/>
    <w:rsid w:val="008201DA"/>
    <w:rsid w:val="00821453"/>
    <w:rsid w:val="00826536"/>
    <w:rsid w:val="008319CE"/>
    <w:rsid w:val="008441A2"/>
    <w:rsid w:val="0085230D"/>
    <w:rsid w:val="00856C4A"/>
    <w:rsid w:val="00861560"/>
    <w:rsid w:val="008650D7"/>
    <w:rsid w:val="00865437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6C13"/>
    <w:rsid w:val="008B77D5"/>
    <w:rsid w:val="008C27FA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3466"/>
    <w:rsid w:val="00A04B5D"/>
    <w:rsid w:val="00A115D4"/>
    <w:rsid w:val="00A12103"/>
    <w:rsid w:val="00A12D33"/>
    <w:rsid w:val="00A14AFE"/>
    <w:rsid w:val="00A167FB"/>
    <w:rsid w:val="00A244B7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5F7"/>
    <w:rsid w:val="00D25577"/>
    <w:rsid w:val="00D277B9"/>
    <w:rsid w:val="00D27C8A"/>
    <w:rsid w:val="00D31B6E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63A0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4A3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A84F8F1-D2C9-4355-A8C1-8846DDF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5</cp:revision>
  <cp:lastPrinted>2020-10-12T13:22:00Z</cp:lastPrinted>
  <dcterms:created xsi:type="dcterms:W3CDTF">2023-08-15T07:31:00Z</dcterms:created>
  <dcterms:modified xsi:type="dcterms:W3CDTF">2025-05-20T07:54:00Z</dcterms:modified>
</cp:coreProperties>
</file>